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16226" w14:textId="73DC0120" w:rsidR="00F6746A" w:rsidRPr="008B7C4E" w:rsidRDefault="008B7C4E">
      <w:pPr>
        <w:rPr>
          <w:sz w:val="32"/>
          <w:szCs w:val="32"/>
          <w:lang w:val="en-US"/>
        </w:rPr>
      </w:pPr>
      <w:r w:rsidRPr="008B7C4E">
        <w:rPr>
          <w:sz w:val="32"/>
          <w:szCs w:val="32"/>
          <w:lang w:val="en-US"/>
        </w:rPr>
        <w:t>Deploying Inference model using docker</w:t>
      </w:r>
    </w:p>
    <w:p w14:paraId="7BE6CD4B" w14:textId="79264680" w:rsidR="00F6746A" w:rsidRDefault="00F6746A">
      <w:pPr>
        <w:rPr>
          <w:lang w:val="en-US"/>
        </w:rPr>
      </w:pPr>
    </w:p>
    <w:p w14:paraId="1AD364EC" w14:textId="4C6BA312" w:rsidR="00F6746A" w:rsidRDefault="00F6746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3911D" wp14:editId="6FC713E6">
                <wp:simplePos x="0" y="0"/>
                <wp:positionH relativeFrom="column">
                  <wp:posOffset>1272540</wp:posOffset>
                </wp:positionH>
                <wp:positionV relativeFrom="paragraph">
                  <wp:posOffset>7620</wp:posOffset>
                </wp:positionV>
                <wp:extent cx="1866900" cy="899160"/>
                <wp:effectExtent l="0" t="0" r="1905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8991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7CBF" w14:textId="5924ACBF" w:rsidR="00A37C18" w:rsidRPr="00F6746A" w:rsidRDefault="00A37C18" w:rsidP="00F674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reate a </w:t>
                            </w:r>
                            <w:r w:rsidR="006E00D2">
                              <w:rPr>
                                <w:lang w:val="en-US"/>
                              </w:rPr>
                              <w:t>folder (</w:t>
                            </w:r>
                            <w:r>
                              <w:rPr>
                                <w:lang w:val="en-US"/>
                              </w:rPr>
                              <w:t xml:space="preserve">upload all the relevant </w:t>
                            </w:r>
                            <w:r w:rsidR="006E00D2">
                              <w:rPr>
                                <w:lang w:val="en-US"/>
                              </w:rPr>
                              <w:t>files (</w:t>
                            </w:r>
                            <w:r>
                              <w:rPr>
                                <w:lang w:val="en-US"/>
                              </w:rPr>
                              <w:t>python files, flask file, docker file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43911D" id="Rectangle: Rounded Corners 1" o:spid="_x0000_s1026" style="position:absolute;margin-left:100.2pt;margin-top:.6pt;width:147pt;height:7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B0F7CBF" w14:textId="5924ACBF" w:rsidR="00A37C18" w:rsidRPr="00F6746A" w:rsidRDefault="00A37C18" w:rsidP="00F6746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reate a </w:t>
                      </w:r>
                      <w:r w:rsidR="006E00D2">
                        <w:rPr>
                          <w:lang w:val="en-US"/>
                        </w:rPr>
                        <w:t>folder (</w:t>
                      </w:r>
                      <w:r>
                        <w:rPr>
                          <w:lang w:val="en-US"/>
                        </w:rPr>
                        <w:t xml:space="preserve">upload all the relevant </w:t>
                      </w:r>
                      <w:r w:rsidR="006E00D2">
                        <w:rPr>
                          <w:lang w:val="en-US"/>
                        </w:rPr>
                        <w:t>files (</w:t>
                      </w:r>
                      <w:r>
                        <w:rPr>
                          <w:lang w:val="en-US"/>
                        </w:rPr>
                        <w:t>python files, flask file, docker file)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0703FD" w14:textId="14C9A817" w:rsidR="00F6746A" w:rsidRPr="00F6746A" w:rsidRDefault="008B7C4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423CBF" wp14:editId="16FEC6B2">
                <wp:simplePos x="0" y="0"/>
                <wp:positionH relativeFrom="column">
                  <wp:posOffset>3169920</wp:posOffset>
                </wp:positionH>
                <wp:positionV relativeFrom="paragraph">
                  <wp:posOffset>2583815</wp:posOffset>
                </wp:positionV>
                <wp:extent cx="373380" cy="3810"/>
                <wp:effectExtent l="0" t="0" r="26670" b="3429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8F02F" id="Straight Connector 28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6pt,203.45pt" to="279pt,2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" strokecolor="#a5a5a5 [3206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B72A46" wp14:editId="2E154206">
                <wp:simplePos x="0" y="0"/>
                <wp:positionH relativeFrom="margin">
                  <wp:posOffset>3672840</wp:posOffset>
                </wp:positionH>
                <wp:positionV relativeFrom="paragraph">
                  <wp:posOffset>1421765</wp:posOffset>
                </wp:positionV>
                <wp:extent cx="2415540" cy="2240280"/>
                <wp:effectExtent l="0" t="0" r="22860" b="7620"/>
                <wp:wrapNone/>
                <wp:docPr id="3" name="Flowchart: Documen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2240280"/>
                        </a:xfrm>
                        <a:prstGeom prst="flowChartDocument">
                          <a:avLst/>
                        </a:prstGeom>
                        <a:ln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C13BB" w14:textId="795E1800" w:rsidR="005610BE" w:rsidRPr="005610BE" w:rsidRDefault="005610BE" w:rsidP="005610BE">
                            <w:pPr>
                              <w:shd w:val="clear" w:color="auto" w:fill="FFFFFF"/>
                              <w:spacing w:before="150" w:after="150" w:line="360" w:lineRule="atLeast"/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Each instruction creates one layer</w:t>
                            </w:r>
                            <w:r w:rsidRPr="008B7C4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DB8F174" w14:textId="292F1ADC" w:rsidR="005610BE" w:rsidRPr="005610BE" w:rsidRDefault="005610BE" w:rsidP="005610B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610BE">
                              <w:rPr>
                                <w:rFonts w:ascii="Consolas" w:eastAsia="Times New Roman" w:hAnsi="Consolas" w:cs="Courier New"/>
                                <w:color w:val="33444C"/>
                                <w:sz w:val="16"/>
                                <w:szCs w:val="16"/>
                                <w:lang w:eastAsia="en-IN"/>
                              </w:rPr>
                              <w:t>FROM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 creates a layer from the </w:t>
                            </w:r>
                            <w:r w:rsidRPr="008B7C4E">
                              <w:rPr>
                                <w:rFonts w:ascii="Consolas" w:eastAsia="Times New Roman" w:hAnsi="Consolas" w:cs="Courier New"/>
                                <w:color w:val="33444C"/>
                                <w:sz w:val="16"/>
                                <w:szCs w:val="16"/>
                                <w:lang w:eastAsia="en-IN"/>
                              </w:rPr>
                              <w:t>platform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 Docker image.</w:t>
                            </w:r>
                          </w:p>
                          <w:p w14:paraId="4B13D3D8" w14:textId="5930F2D0" w:rsidR="005610BE" w:rsidRPr="005610BE" w:rsidRDefault="005610BE" w:rsidP="005610B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610BE">
                              <w:rPr>
                                <w:rFonts w:ascii="Consolas" w:eastAsia="Times New Roman" w:hAnsi="Consolas" w:cs="Courier New"/>
                                <w:color w:val="33444C"/>
                                <w:sz w:val="16"/>
                                <w:szCs w:val="16"/>
                                <w:lang w:eastAsia="en-IN"/>
                              </w:rPr>
                              <w:t>COPY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 xml:space="preserve"> adds files </w:t>
                            </w:r>
                            <w:r w:rsidR="008B7C4E" w:rsidRPr="008B7C4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from Docker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 xml:space="preserve"> client’s current directory.</w:t>
                            </w:r>
                          </w:p>
                          <w:p w14:paraId="52B2E41A" w14:textId="72AC65E1" w:rsidR="005610BE" w:rsidRPr="005610BE" w:rsidRDefault="005610BE" w:rsidP="005610B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610BE">
                              <w:rPr>
                                <w:rFonts w:ascii="Consolas" w:eastAsia="Times New Roman" w:hAnsi="Consolas" w:cs="Courier New"/>
                                <w:color w:val="33444C"/>
                                <w:sz w:val="16"/>
                                <w:szCs w:val="16"/>
                                <w:lang w:eastAsia="en-IN"/>
                              </w:rPr>
                              <w:t>RUN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 </w:t>
                            </w:r>
                            <w:r w:rsidRPr="008B7C4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installs the dependencies of the application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 xml:space="preserve"> application </w:t>
                            </w:r>
                          </w:p>
                          <w:p w14:paraId="33E5A318" w14:textId="77777777" w:rsidR="005610BE" w:rsidRPr="005610BE" w:rsidRDefault="005610BE" w:rsidP="005610BE">
                            <w:pPr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spacing w:beforeAutospacing="1" w:after="0" w:afterAutospacing="1" w:line="240" w:lineRule="auto"/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610BE">
                              <w:rPr>
                                <w:rFonts w:ascii="Consolas" w:eastAsia="Times New Roman" w:hAnsi="Consolas" w:cs="Courier New"/>
                                <w:color w:val="33444C"/>
                                <w:sz w:val="16"/>
                                <w:szCs w:val="16"/>
                                <w:lang w:eastAsia="en-IN"/>
                              </w:rPr>
                              <w:t>CMD</w:t>
                            </w:r>
                            <w:r w:rsidRPr="005610BE">
                              <w:rPr>
                                <w:rFonts w:ascii="Arial" w:eastAsia="Times New Roman" w:hAnsi="Arial" w:cs="Arial"/>
                                <w:color w:val="33444C"/>
                                <w:sz w:val="18"/>
                                <w:szCs w:val="18"/>
                                <w:lang w:eastAsia="en-IN"/>
                              </w:rPr>
                              <w:t> specifies what command to run within the container.</w:t>
                            </w:r>
                          </w:p>
                          <w:p w14:paraId="05364E12" w14:textId="77777777" w:rsidR="005610BE" w:rsidRDefault="005610BE" w:rsidP="005610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72A46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3" o:spid="_x0000_s1027" type="#_x0000_t114" style="position:absolute;margin-left:289.2pt;margin-top:111.95pt;width:190.2pt;height:176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" fillcolor="white [3201]" strokecolor="#b4c6e7 [1300]" strokeweight="1pt">
                <v:textbox>
                  <w:txbxContent>
                    <w:p w14:paraId="369C13BB" w14:textId="795E1800" w:rsidR="005610BE" w:rsidRPr="005610BE" w:rsidRDefault="005610BE" w:rsidP="005610BE">
                      <w:pPr>
                        <w:shd w:val="clear" w:color="auto" w:fill="FFFFFF"/>
                        <w:spacing w:before="150" w:after="150" w:line="360" w:lineRule="atLeast"/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</w:pP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Each instruction creates one layer</w:t>
                      </w:r>
                      <w:r w:rsidRPr="008B7C4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DB8F174" w14:textId="292F1ADC" w:rsidR="005610BE" w:rsidRPr="005610BE" w:rsidRDefault="005610BE" w:rsidP="005610B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</w:pPr>
                      <w:r w:rsidRPr="005610BE">
                        <w:rPr>
                          <w:rFonts w:ascii="Consolas" w:eastAsia="Times New Roman" w:hAnsi="Consolas" w:cs="Courier New"/>
                          <w:color w:val="33444C"/>
                          <w:sz w:val="16"/>
                          <w:szCs w:val="16"/>
                          <w:lang w:eastAsia="en-IN"/>
                        </w:rPr>
                        <w:t>FROM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 creates a layer from the </w:t>
                      </w:r>
                      <w:r w:rsidRPr="008B7C4E">
                        <w:rPr>
                          <w:rFonts w:ascii="Consolas" w:eastAsia="Times New Roman" w:hAnsi="Consolas" w:cs="Courier New"/>
                          <w:color w:val="33444C"/>
                          <w:sz w:val="16"/>
                          <w:szCs w:val="16"/>
                          <w:lang w:eastAsia="en-IN"/>
                        </w:rPr>
                        <w:t>platform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 Docker image.</w:t>
                      </w:r>
                    </w:p>
                    <w:p w14:paraId="4B13D3D8" w14:textId="5930F2D0" w:rsidR="005610BE" w:rsidRPr="005610BE" w:rsidRDefault="005610BE" w:rsidP="005610B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</w:pPr>
                      <w:r w:rsidRPr="005610BE">
                        <w:rPr>
                          <w:rFonts w:ascii="Consolas" w:eastAsia="Times New Roman" w:hAnsi="Consolas" w:cs="Courier New"/>
                          <w:color w:val="33444C"/>
                          <w:sz w:val="16"/>
                          <w:szCs w:val="16"/>
                          <w:lang w:eastAsia="en-IN"/>
                        </w:rPr>
                        <w:t>COPY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 xml:space="preserve"> adds files </w:t>
                      </w:r>
                      <w:r w:rsidR="008B7C4E" w:rsidRPr="008B7C4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from Docker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 xml:space="preserve"> client’s current directory.</w:t>
                      </w:r>
                    </w:p>
                    <w:p w14:paraId="52B2E41A" w14:textId="72AC65E1" w:rsidR="005610BE" w:rsidRPr="005610BE" w:rsidRDefault="005610BE" w:rsidP="005610B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</w:pPr>
                      <w:r w:rsidRPr="005610BE">
                        <w:rPr>
                          <w:rFonts w:ascii="Consolas" w:eastAsia="Times New Roman" w:hAnsi="Consolas" w:cs="Courier New"/>
                          <w:color w:val="33444C"/>
                          <w:sz w:val="16"/>
                          <w:szCs w:val="16"/>
                          <w:lang w:eastAsia="en-IN"/>
                        </w:rPr>
                        <w:t>RUN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 </w:t>
                      </w:r>
                      <w:r w:rsidRPr="008B7C4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installs the dependencies of the application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 xml:space="preserve"> application </w:t>
                      </w:r>
                    </w:p>
                    <w:p w14:paraId="33E5A318" w14:textId="77777777" w:rsidR="005610BE" w:rsidRPr="005610BE" w:rsidRDefault="005610BE" w:rsidP="005610BE">
                      <w:pPr>
                        <w:numPr>
                          <w:ilvl w:val="0"/>
                          <w:numId w:val="1"/>
                        </w:numPr>
                        <w:shd w:val="clear" w:color="auto" w:fill="FFFFFF"/>
                        <w:spacing w:beforeAutospacing="1" w:after="0" w:afterAutospacing="1" w:line="240" w:lineRule="auto"/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</w:pPr>
                      <w:r w:rsidRPr="005610BE">
                        <w:rPr>
                          <w:rFonts w:ascii="Consolas" w:eastAsia="Times New Roman" w:hAnsi="Consolas" w:cs="Courier New"/>
                          <w:color w:val="33444C"/>
                          <w:sz w:val="16"/>
                          <w:szCs w:val="16"/>
                          <w:lang w:eastAsia="en-IN"/>
                        </w:rPr>
                        <w:t>CMD</w:t>
                      </w:r>
                      <w:r w:rsidRPr="005610BE">
                        <w:rPr>
                          <w:rFonts w:ascii="Arial" w:eastAsia="Times New Roman" w:hAnsi="Arial" w:cs="Arial"/>
                          <w:color w:val="33444C"/>
                          <w:sz w:val="18"/>
                          <w:szCs w:val="18"/>
                          <w:lang w:eastAsia="en-IN"/>
                        </w:rPr>
                        <w:t> specifies what command to run within the container.</w:t>
                      </w:r>
                    </w:p>
                    <w:p w14:paraId="05364E12" w14:textId="77777777" w:rsidR="005610BE" w:rsidRDefault="005610BE" w:rsidP="005610B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BD2706" wp14:editId="03A5997D">
                <wp:simplePos x="0" y="0"/>
                <wp:positionH relativeFrom="column">
                  <wp:posOffset>213360</wp:posOffset>
                </wp:positionH>
                <wp:positionV relativeFrom="paragraph">
                  <wp:posOffset>2580005</wp:posOffset>
                </wp:positionV>
                <wp:extent cx="1059180" cy="7620"/>
                <wp:effectExtent l="0" t="57150" r="2667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6CF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6.8pt;margin-top:203.15pt;width:83.4pt;height: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FB7842" wp14:editId="3FAF45BA">
                <wp:simplePos x="0" y="0"/>
                <wp:positionH relativeFrom="column">
                  <wp:posOffset>205740</wp:posOffset>
                </wp:positionH>
                <wp:positionV relativeFrom="paragraph">
                  <wp:posOffset>2557145</wp:posOffset>
                </wp:positionV>
                <wp:extent cx="0" cy="3314700"/>
                <wp:effectExtent l="0" t="0" r="381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47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B6FB7" id="Straight Connector 2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pt,201.35pt" to="16.2pt,4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" strokecolor="#a5a5a5 [3206]" strokeweight="1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D02FAF" wp14:editId="389D668C">
                <wp:simplePos x="0" y="0"/>
                <wp:positionH relativeFrom="column">
                  <wp:posOffset>2842260</wp:posOffset>
                </wp:positionH>
                <wp:positionV relativeFrom="paragraph">
                  <wp:posOffset>6130925</wp:posOffset>
                </wp:positionV>
                <wp:extent cx="449580" cy="278130"/>
                <wp:effectExtent l="0" t="0" r="2667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30134A8" w14:textId="7495DE13" w:rsidR="008B7C4E" w:rsidRPr="008B7C4E" w:rsidRDefault="008B7C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D02FAF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8" type="#_x0000_t202" style="position:absolute;margin-left:223.8pt;margin-top:482.75pt;width:35.4pt;height:21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" fillcolor="white [3201]" strokecolor="white [3212]" strokeweight=".5pt">
                <v:textbox>
                  <w:txbxContent>
                    <w:p w14:paraId="430134A8" w14:textId="7495DE13" w:rsidR="008B7C4E" w:rsidRPr="008B7C4E" w:rsidRDefault="008B7C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6D4364" wp14:editId="46B288D1">
                <wp:simplePos x="0" y="0"/>
                <wp:positionH relativeFrom="column">
                  <wp:posOffset>1173480</wp:posOffset>
                </wp:positionH>
                <wp:positionV relativeFrom="paragraph">
                  <wp:posOffset>6108065</wp:posOffset>
                </wp:positionV>
                <wp:extent cx="411480" cy="255270"/>
                <wp:effectExtent l="0" t="0" r="26670" b="1143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FE5558" w14:textId="70E6BFFB" w:rsidR="008B7C4E" w:rsidRPr="008B7C4E" w:rsidRDefault="008B7C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D4364" id="Text Box 23" o:spid="_x0000_s1029" type="#_x0000_t202" style="position:absolute;margin-left:92.4pt;margin-top:480.95pt;width:32.4pt;height:20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" fillcolor="white [3201]" strokecolor="white [3212]" strokeweight=".5pt">
                <v:textbox>
                  <w:txbxContent>
                    <w:p w14:paraId="10FE5558" w14:textId="70E6BFFB" w:rsidR="008B7C4E" w:rsidRPr="008B7C4E" w:rsidRDefault="008B7C4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9CAE9" wp14:editId="40DFB009">
                <wp:simplePos x="0" y="0"/>
                <wp:positionH relativeFrom="column">
                  <wp:posOffset>4114800</wp:posOffset>
                </wp:positionH>
                <wp:positionV relativeFrom="paragraph">
                  <wp:posOffset>7060565</wp:posOffset>
                </wp:positionV>
                <wp:extent cx="7620" cy="381000"/>
                <wp:effectExtent l="38100" t="0" r="6858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E7C48" id="Straight Arrow Connector 20" o:spid="_x0000_s1026" type="#_x0000_t32" style="position:absolute;margin-left:324pt;margin-top:555.95pt;width:.6pt;height: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7AF0C1" wp14:editId="49311E35">
                <wp:simplePos x="0" y="0"/>
                <wp:positionH relativeFrom="column">
                  <wp:posOffset>2865120</wp:posOffset>
                </wp:positionH>
                <wp:positionV relativeFrom="paragraph">
                  <wp:posOffset>6458585</wp:posOffset>
                </wp:positionV>
                <wp:extent cx="419100" cy="0"/>
                <wp:effectExtent l="0" t="76200" r="1905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B1A0" id="Straight Arrow Connector 19" o:spid="_x0000_s1026" type="#_x0000_t32" style="position:absolute;margin-left:225.6pt;margin-top:508.55pt;width:3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8D7004" wp14:editId="682D5078">
                <wp:simplePos x="0" y="0"/>
                <wp:positionH relativeFrom="column">
                  <wp:posOffset>1112520</wp:posOffset>
                </wp:positionH>
                <wp:positionV relativeFrom="paragraph">
                  <wp:posOffset>6473825</wp:posOffset>
                </wp:positionV>
                <wp:extent cx="411480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24F0" id="Straight Arrow Connector 18" o:spid="_x0000_s1026" type="#_x0000_t32" style="position:absolute;margin-left:87.6pt;margin-top:509.75pt;width:32.4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29BE6" wp14:editId="57A6BE94">
                <wp:simplePos x="0" y="0"/>
                <wp:positionH relativeFrom="column">
                  <wp:posOffset>2194560</wp:posOffset>
                </wp:positionH>
                <wp:positionV relativeFrom="paragraph">
                  <wp:posOffset>5368925</wp:posOffset>
                </wp:positionV>
                <wp:extent cx="0" cy="358140"/>
                <wp:effectExtent l="76200" t="0" r="76200" b="6096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8D248" id="Straight Arrow Connector 17" o:spid="_x0000_s1026" type="#_x0000_t32" style="position:absolute;margin-left:172.8pt;margin-top:422.75pt;width:0;height:28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8A1D67" wp14:editId="0C1C0ED6">
                <wp:simplePos x="0" y="0"/>
                <wp:positionH relativeFrom="column">
                  <wp:posOffset>3337560</wp:posOffset>
                </wp:positionH>
                <wp:positionV relativeFrom="paragraph">
                  <wp:posOffset>6001385</wp:posOffset>
                </wp:positionV>
                <wp:extent cx="1516380" cy="1036320"/>
                <wp:effectExtent l="0" t="0" r="26670" b="11430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10363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7A35A" w14:textId="649FB61F" w:rsidR="004B6F7D" w:rsidRPr="004B6F7D" w:rsidRDefault="004B6F7D" w:rsidP="004B6F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it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n the other tab with </w:t>
                            </w:r>
                            <w:r w:rsidRPr="004B6F7D">
                              <w:rPr>
                                <w:b/>
                                <w:bCs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4B6F7D">
                              <w:rPr>
                                <w:b/>
                                <w:bCs/>
                                <w:lang w:val="en-US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t the end of th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A1D6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30" type="#_x0000_t176" style="position:absolute;margin-left:262.8pt;margin-top:472.55pt;width:119.4pt;height:8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" fillcolor="white [3201]" strokecolor="#70ad47 [3209]" strokeweight="1pt">
                <v:textbox>
                  <w:txbxContent>
                    <w:p w14:paraId="1117A35A" w14:textId="649FB61F" w:rsidR="004B6F7D" w:rsidRPr="004B6F7D" w:rsidRDefault="004B6F7D" w:rsidP="004B6F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it the </w:t>
                      </w:r>
                      <w:proofErr w:type="spellStart"/>
                      <w:r>
                        <w:rPr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n the other tab with </w:t>
                      </w:r>
                      <w:r w:rsidRPr="004B6F7D">
                        <w:rPr>
                          <w:b/>
                          <w:bCs/>
                          <w:lang w:val="en-US"/>
                        </w:rPr>
                        <w:t>/</w:t>
                      </w:r>
                      <w:proofErr w:type="spellStart"/>
                      <w:r w:rsidRPr="004B6F7D">
                        <w:rPr>
                          <w:b/>
                          <w:bCs/>
                          <w:lang w:val="en-US"/>
                        </w:rPr>
                        <w:t>ap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t the end of the </w:t>
                      </w:r>
                      <w:proofErr w:type="spellStart"/>
                      <w:r>
                        <w:rPr>
                          <w:lang w:val="en-US"/>
                        </w:rPr>
                        <w:t>i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ddress</w:t>
                      </w:r>
                    </w:p>
                  </w:txbxContent>
                </v:textbox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BE9B6F" wp14:editId="5885A174">
                <wp:simplePos x="0" y="0"/>
                <wp:positionH relativeFrom="column">
                  <wp:posOffset>3352800</wp:posOffset>
                </wp:positionH>
                <wp:positionV relativeFrom="paragraph">
                  <wp:posOffset>7479665</wp:posOffset>
                </wp:positionV>
                <wp:extent cx="1539240" cy="502920"/>
                <wp:effectExtent l="0" t="0" r="2286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9240" cy="5029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60C45" w14:textId="0F68AAEA" w:rsidR="006E00D2" w:rsidRPr="006E00D2" w:rsidRDefault="006E00D2" w:rsidP="006E00D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BE9B6F" id="Rectangle: Rounded Corners 10" o:spid="_x0000_s1031" style="position:absolute;margin-left:264pt;margin-top:588.95pt;width:121.2pt;height:39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" fillcolor="white [3201]" strokecolor="#70ad47 [3209]" strokeweight="1pt">
                <v:stroke joinstyle="miter"/>
                <v:textbox>
                  <w:txbxContent>
                    <w:p w14:paraId="48960C45" w14:textId="0F68AAEA" w:rsidR="006E00D2" w:rsidRPr="006E00D2" w:rsidRDefault="006E00D2" w:rsidP="006E00D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</w:t>
                      </w:r>
                    </w:p>
                  </w:txbxContent>
                </v:textbox>
              </v:roundrect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3B341E" wp14:editId="7448939F">
                <wp:simplePos x="0" y="0"/>
                <wp:positionH relativeFrom="column">
                  <wp:posOffset>-434340</wp:posOffset>
                </wp:positionH>
                <wp:positionV relativeFrom="paragraph">
                  <wp:posOffset>6009005</wp:posOffset>
                </wp:positionV>
                <wp:extent cx="1516380" cy="998220"/>
                <wp:effectExtent l="0" t="0" r="26670" b="114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98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805357" w14:textId="7AD986BF" w:rsidR="004B6F7D" w:rsidRPr="004B6F7D" w:rsidRDefault="004B6F7D" w:rsidP="004B6F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lete the 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3B341E" id="Rectangle: Rounded Corners 9" o:spid="_x0000_s1032" style="position:absolute;margin-left:-34.2pt;margin-top:473.15pt;width:119.4pt;height:78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" fillcolor="white [3201]" strokecolor="#70ad47 [3209]" strokeweight="1pt">
                <v:stroke joinstyle="miter"/>
                <v:textbox>
                  <w:txbxContent>
                    <w:p w14:paraId="06805357" w14:textId="7AD986BF" w:rsidR="004B6F7D" w:rsidRPr="004B6F7D" w:rsidRDefault="004B6F7D" w:rsidP="004B6F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lete the Docker Image</w:t>
                      </w:r>
                    </w:p>
                  </w:txbxContent>
                </v:textbox>
              </v:roundrect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3C08E4" wp14:editId="6501BA02">
                <wp:simplePos x="0" y="0"/>
                <wp:positionH relativeFrom="column">
                  <wp:posOffset>1565910</wp:posOffset>
                </wp:positionH>
                <wp:positionV relativeFrom="paragraph">
                  <wp:posOffset>5818505</wp:posOffset>
                </wp:positionV>
                <wp:extent cx="1257300" cy="1261110"/>
                <wp:effectExtent l="19050" t="19050" r="38100" b="34290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2611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A12CE" w14:textId="5A539D99" w:rsidR="004B6F7D" w:rsidRPr="004B6F7D" w:rsidRDefault="004B6F7D" w:rsidP="004B6F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3C08E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" o:spid="_x0000_s1033" type="#_x0000_t110" style="position:absolute;margin-left:123.3pt;margin-top:458.15pt;width:99pt;height:9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" fillcolor="white [3201]" strokecolor="#70ad47 [3209]" strokeweight="1pt">
                <v:textbox>
                  <w:txbxContent>
                    <w:p w14:paraId="62CA12CE" w14:textId="5A539D99" w:rsidR="004B6F7D" w:rsidRPr="004B6F7D" w:rsidRDefault="004B6F7D" w:rsidP="004B6F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f runs</w:t>
                      </w:r>
                    </w:p>
                  </w:txbxContent>
                </v:textbox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65E50E" wp14:editId="31065297">
                <wp:simplePos x="0" y="0"/>
                <wp:positionH relativeFrom="column">
                  <wp:posOffset>2156460</wp:posOffset>
                </wp:positionH>
                <wp:positionV relativeFrom="paragraph">
                  <wp:posOffset>4164965</wp:posOffset>
                </wp:positionV>
                <wp:extent cx="7620" cy="411480"/>
                <wp:effectExtent l="38100" t="0" r="6858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4572E" id="Straight Arrow Connector 16" o:spid="_x0000_s1026" type="#_x0000_t32" style="position:absolute;margin-left:169.8pt;margin-top:327.95pt;width:.6pt;height:32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70E7FE" wp14:editId="574FE579">
                <wp:simplePos x="0" y="0"/>
                <wp:positionH relativeFrom="column">
                  <wp:posOffset>1303020</wp:posOffset>
                </wp:positionH>
                <wp:positionV relativeFrom="paragraph">
                  <wp:posOffset>4584065</wp:posOffset>
                </wp:positionV>
                <wp:extent cx="1790700" cy="746760"/>
                <wp:effectExtent l="0" t="0" r="19050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0A647" w14:textId="59879869" w:rsidR="004B6F7D" w:rsidRPr="004B6F7D" w:rsidRDefault="004B6F7D" w:rsidP="004B6F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the 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0E7FE" id="Rectangle: Rounded Corners 6" o:spid="_x0000_s1034" style="position:absolute;margin-left:102.6pt;margin-top:360.95pt;width:141pt;height:58.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0970A647" w14:textId="59879869" w:rsidR="004B6F7D" w:rsidRPr="004B6F7D" w:rsidRDefault="004B6F7D" w:rsidP="004B6F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the Docker image</w:t>
                      </w:r>
                    </w:p>
                  </w:txbxContent>
                </v:textbox>
              </v:roundrect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423DB9" wp14:editId="7E80F482">
                <wp:simplePos x="0" y="0"/>
                <wp:positionH relativeFrom="column">
                  <wp:posOffset>2156460</wp:posOffset>
                </wp:positionH>
                <wp:positionV relativeFrom="paragraph">
                  <wp:posOffset>3060065</wp:posOffset>
                </wp:positionV>
                <wp:extent cx="0" cy="342900"/>
                <wp:effectExtent l="76200" t="0" r="7620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35940" id="Straight Arrow Connector 15" o:spid="_x0000_s1026" type="#_x0000_t32" style="position:absolute;margin-left:169.8pt;margin-top:240.95pt;width:0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13BE21" wp14:editId="3B0D1E44">
                <wp:simplePos x="0" y="0"/>
                <wp:positionH relativeFrom="column">
                  <wp:posOffset>1310640</wp:posOffset>
                </wp:positionH>
                <wp:positionV relativeFrom="paragraph">
                  <wp:posOffset>3418205</wp:posOffset>
                </wp:positionV>
                <wp:extent cx="1756410" cy="716280"/>
                <wp:effectExtent l="0" t="0" r="15240" b="2667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7162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79919" w14:textId="09B7F655" w:rsidR="004B6F7D" w:rsidRPr="004B6F7D" w:rsidRDefault="004B6F7D" w:rsidP="004B6F7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ild the 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3BE21" id="Rectangle: Rounded Corners 5" o:spid="_x0000_s1035" style="position:absolute;margin-left:103.2pt;margin-top:269.15pt;width:138.3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" fillcolor="white [3201]" strokecolor="#70ad47 [3209]" strokeweight="1pt">
                <v:stroke joinstyle="miter"/>
                <v:textbox>
                  <w:txbxContent>
                    <w:p w14:paraId="55579919" w14:textId="09B7F655" w:rsidR="004B6F7D" w:rsidRPr="004B6F7D" w:rsidRDefault="004B6F7D" w:rsidP="004B6F7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ild the Docker image</w:t>
                      </w:r>
                    </w:p>
                  </w:txbxContent>
                </v:textbox>
              </v:roundrect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417E0B" wp14:editId="1B7AB0A1">
                <wp:simplePos x="0" y="0"/>
                <wp:positionH relativeFrom="column">
                  <wp:posOffset>2179320</wp:posOffset>
                </wp:positionH>
                <wp:positionV relativeFrom="paragraph">
                  <wp:posOffset>1878965</wp:posOffset>
                </wp:positionV>
                <wp:extent cx="0" cy="259080"/>
                <wp:effectExtent l="76200" t="0" r="5715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C118E" id="Straight Arrow Connector 14" o:spid="_x0000_s1026" type="#_x0000_t32" style="position:absolute;margin-left:171.6pt;margin-top:147.95pt;width:0;height:20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741583" wp14:editId="68CE5C53">
                <wp:simplePos x="0" y="0"/>
                <wp:positionH relativeFrom="column">
                  <wp:posOffset>1299210</wp:posOffset>
                </wp:positionH>
                <wp:positionV relativeFrom="paragraph">
                  <wp:posOffset>2183765</wp:posOffset>
                </wp:positionV>
                <wp:extent cx="1775460" cy="845820"/>
                <wp:effectExtent l="0" t="0" r="15240" b="114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8458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E599D" w14:textId="6F0405B5" w:rsidR="00A37C18" w:rsidRPr="00C418C9" w:rsidRDefault="00A37C18" w:rsidP="00C418C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 a Dockerfile</w:t>
                            </w:r>
                            <w:r w:rsidR="006E00D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10BE">
                              <w:rPr>
                                <w:lang w:val="en-US"/>
                              </w:rPr>
                              <w:t>(Each Instruction creates one la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1583" id="Rectangle: Rounded Corners 2" o:spid="_x0000_s1036" style="position:absolute;margin-left:102.3pt;margin-top:171.95pt;width:139.8pt;height:66.6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" fillcolor="white [3201]" strokecolor="#70ad47 [3209]" strokeweight="1pt">
                <v:stroke joinstyle="miter"/>
                <v:textbox>
                  <w:txbxContent>
                    <w:p w14:paraId="72CE599D" w14:textId="6F0405B5" w:rsidR="00A37C18" w:rsidRPr="00C418C9" w:rsidRDefault="00A37C18" w:rsidP="00C418C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 a Dockerfile</w:t>
                      </w:r>
                      <w:r w:rsidR="006E00D2">
                        <w:rPr>
                          <w:lang w:val="en-US"/>
                        </w:rPr>
                        <w:t xml:space="preserve"> </w:t>
                      </w:r>
                      <w:r w:rsidR="005610BE">
                        <w:rPr>
                          <w:lang w:val="en-US"/>
                        </w:rPr>
                        <w:t>(Each Instruction creates one layer)</w:t>
                      </w:r>
                    </w:p>
                  </w:txbxContent>
                </v:textbox>
              </v:roundrect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B77869" wp14:editId="2DB9A580">
                <wp:simplePos x="0" y="0"/>
                <wp:positionH relativeFrom="column">
                  <wp:posOffset>2164080</wp:posOffset>
                </wp:positionH>
                <wp:positionV relativeFrom="paragraph">
                  <wp:posOffset>652145</wp:posOffset>
                </wp:positionV>
                <wp:extent cx="0" cy="335280"/>
                <wp:effectExtent l="76200" t="0" r="76200" b="647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B7389B" id="Straight Arrow Connector 12" o:spid="_x0000_s1026" type="#_x0000_t32" style="position:absolute;margin-left:170.4pt;margin-top:51.35pt;width:0;height:26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" strokecolor="#a5a5a5 [3206]" strokeweight="1.5pt">
                <v:stroke endarrow="block" joinstyle="miter"/>
              </v:shape>
            </w:pict>
          </mc:Fallback>
        </mc:AlternateContent>
      </w:r>
      <w:r w:rsidR="006E00D2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AE72A" wp14:editId="7B4FEC1A">
                <wp:simplePos x="0" y="0"/>
                <wp:positionH relativeFrom="column">
                  <wp:posOffset>1272540</wp:posOffset>
                </wp:positionH>
                <wp:positionV relativeFrom="paragraph">
                  <wp:posOffset>1017905</wp:posOffset>
                </wp:positionV>
                <wp:extent cx="1764030" cy="830580"/>
                <wp:effectExtent l="0" t="0" r="26670" b="2667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30" cy="8305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388C7" w14:textId="0D682225" w:rsidR="005610BE" w:rsidRPr="005610BE" w:rsidRDefault="005610BE" w:rsidP="005610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ate a Docker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8AE72A" id="Rectangle: Rounded Corners 4" o:spid="_x0000_s1037" style="position:absolute;margin-left:100.2pt;margin-top:80.15pt;width:138.9pt;height:6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14:paraId="10A388C7" w14:textId="0D682225" w:rsidR="005610BE" w:rsidRPr="005610BE" w:rsidRDefault="005610BE" w:rsidP="005610B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ate a Dockerfile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6746A" w:rsidRPr="00F674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572198"/>
    <w:multiLevelType w:val="multilevel"/>
    <w:tmpl w:val="E636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6A"/>
    <w:rsid w:val="004B6F7D"/>
    <w:rsid w:val="005610BE"/>
    <w:rsid w:val="006E00D2"/>
    <w:rsid w:val="008B7C4E"/>
    <w:rsid w:val="00A37C18"/>
    <w:rsid w:val="00C418C9"/>
    <w:rsid w:val="00DD67CE"/>
    <w:rsid w:val="00F6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739A8"/>
  <w15:chartTrackingRefBased/>
  <w15:docId w15:val="{370A31FE-7F83-4697-AA20-539F29F51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10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610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11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E02EC-CAEC-48BF-9A02-2DB64F39B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odita Jaiswal</dc:creator>
  <cp:keywords/>
  <dc:description/>
  <cp:lastModifiedBy>Navodita Jaiswal</cp:lastModifiedBy>
  <cp:revision>1</cp:revision>
  <dcterms:created xsi:type="dcterms:W3CDTF">2020-10-16T05:08:00Z</dcterms:created>
  <dcterms:modified xsi:type="dcterms:W3CDTF">2020-10-16T07:55:00Z</dcterms:modified>
</cp:coreProperties>
</file>